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27450160" w:rsidR="00B418B5" w:rsidRPr="00103B1B" w:rsidRDefault="004B02B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2C3C73AD" wp14:editId="3C3DC02F">
            <wp:extent cx="3744988" cy="2637003"/>
            <wp:effectExtent l="0" t="0" r="8255" b="0"/>
            <wp:docPr id="1639930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0456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88" cy="26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7CB86634" w:rsidR="00103B1B" w:rsidRPr="00245125" w:rsidRDefault="00CD5C04" w:rsidP="00103B1B">
      <w:pPr>
        <w:spacing w:after="0"/>
        <w:jc w:val="center"/>
        <w:rPr>
          <w:color w:val="800000"/>
          <w:sz w:val="8"/>
          <w:szCs w:val="8"/>
        </w:rPr>
      </w:pPr>
      <w:bookmarkStart w:id="0" w:name="_Hlk534729684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0260279B">
                <wp:simplePos x="0" y="0"/>
                <wp:positionH relativeFrom="margin">
                  <wp:posOffset>4467860</wp:posOffset>
                </wp:positionH>
                <wp:positionV relativeFrom="paragraph">
                  <wp:posOffset>3361689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67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CDE60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51.8pt;margin-top:264.7pt;width:25.5pt;height:42.55pt;rotation:1034130fd;z-index:251651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" fillcolor="red" strokecolor="black [3213]">
                <w10:wrap anchorx="margin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1B719CB3">
                <wp:simplePos x="0" y="0"/>
                <wp:positionH relativeFrom="margin">
                  <wp:align>center</wp:align>
                </wp:positionH>
                <wp:positionV relativeFrom="paragraph">
                  <wp:posOffset>5807710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7.3pt;width:485pt;height:45.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E0C0E4" wp14:editId="4935E53B">
            <wp:extent cx="3144314" cy="4857750"/>
            <wp:effectExtent l="0" t="0" r="0" b="0"/>
            <wp:docPr id="12" name="Picture 12" descr="Une image contenant texte, carte, atlas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texte, carte, atlas, diagramm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64" cy="48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2B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E952ADC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6BFD1AED" w:rsidR="00CF3A7F" w:rsidRPr="00CD5C04" w:rsidRDefault="00CF3A7F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5C0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A.F Gros </w:t>
                            </w:r>
                            <w:r w:rsidR="00CD5C04" w:rsidRPr="00CD5C0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VOLNAY 1</w:t>
                            </w:r>
                            <w:r w:rsidR="00CD5C04" w:rsidRPr="00CD5C0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CD5C04" w:rsidRPr="00CD5C0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</w:t>
                            </w:r>
                            <w:r w:rsidR="00CD5C0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S BROUILL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6BFD1AED" w:rsidR="00CF3A7F" w:rsidRPr="00CD5C04" w:rsidRDefault="00CF3A7F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D5C0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A.F Gros </w:t>
                      </w:r>
                      <w:r w:rsidR="00CD5C04" w:rsidRPr="00CD5C0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VOLNAY 1</w:t>
                      </w:r>
                      <w:r w:rsidR="00CD5C04" w:rsidRPr="00CD5C0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CD5C04" w:rsidRPr="00CD5C0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</w:t>
                      </w:r>
                      <w:r w:rsidR="00CD5C0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S BROUILL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235E88F2" w:rsidR="002346A1" w:rsidRPr="0095033B" w:rsidRDefault="002346A1" w:rsidP="004B02BF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</w:p>
    <w:p w14:paraId="6F3E07E5" w14:textId="13815990" w:rsidR="001A11AE" w:rsidRPr="006C4B43" w:rsidRDefault="00897EA7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5FE9AB2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B9266B" w:rsidRDefault="00897EA7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891780" w:rsidRPr="00B9266B">
                              <w:rPr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 .</w:t>
                            </w:r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B9266B" w:rsidRDefault="00897EA7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="00891780" w:rsidRPr="00B9266B">
                        <w:rPr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 .</w:t>
                      </w:r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1676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D5C04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DF56D4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5-03-10T14:34:00Z</dcterms:created>
  <dcterms:modified xsi:type="dcterms:W3CDTF">2025-03-10T14:36:00Z</dcterms:modified>
</cp:coreProperties>
</file>